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44947" w14:textId="57781B96" w:rsidR="00CE585F" w:rsidRPr="001C6794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proofErr w:type="spellStart"/>
      <w:r w:rsidRPr="001C6794">
        <w:rPr>
          <w:rFonts w:ascii="Open Sans" w:hAnsi="Open Sans"/>
          <w:b/>
          <w:sz w:val="56"/>
          <w:szCs w:val="20"/>
        </w:rPr>
        <w:t>Werke’s</w:t>
      </w:r>
      <w:proofErr w:type="spellEnd"/>
      <w:r w:rsidRPr="001C6794">
        <w:rPr>
          <w:rFonts w:ascii="Open Sans" w:hAnsi="Open Sans"/>
          <w:b/>
          <w:sz w:val="56"/>
          <w:szCs w:val="20"/>
        </w:rPr>
        <w:t xml:space="preserve"> Tippspiel </w:t>
      </w:r>
      <w:r w:rsidR="00553209" w:rsidRPr="001C6794">
        <w:rPr>
          <w:rFonts w:ascii="Open Sans" w:hAnsi="Open Sans"/>
          <w:b/>
          <w:sz w:val="56"/>
          <w:szCs w:val="20"/>
        </w:rPr>
        <w:t>zur</w:t>
      </w:r>
    </w:p>
    <w:p w14:paraId="660BF0CC" w14:textId="2DD244F2" w:rsidR="00CE585F" w:rsidRPr="001C6794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1C6794">
        <w:rPr>
          <w:rFonts w:ascii="Open Sans" w:hAnsi="Open Sans"/>
          <w:b/>
          <w:sz w:val="56"/>
          <w:szCs w:val="20"/>
        </w:rPr>
        <w:t xml:space="preserve">Europameisterschaft 2016 </w:t>
      </w:r>
    </w:p>
    <w:p w14:paraId="7321B14D" w14:textId="77777777" w:rsidR="00CE585F" w:rsidRPr="001C6794" w:rsidRDefault="00CE585F" w:rsidP="00CE585F">
      <w:pPr>
        <w:jc w:val="center"/>
        <w:rPr>
          <w:rFonts w:ascii="Open Sans" w:hAnsi="Open Sans"/>
          <w:b/>
          <w:sz w:val="56"/>
          <w:szCs w:val="20"/>
        </w:rPr>
      </w:pPr>
      <w:r w:rsidRPr="001C6794">
        <w:rPr>
          <w:rFonts w:ascii="Open Sans" w:hAnsi="Open Sans"/>
          <w:b/>
          <w:sz w:val="56"/>
          <w:szCs w:val="20"/>
        </w:rPr>
        <w:t>in Frankreich</w:t>
      </w:r>
    </w:p>
    <w:p w14:paraId="6E9BC617" w14:textId="77777777" w:rsidR="00CE585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690B4894" w14:textId="77777777" w:rsidR="00150EF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  <w:r w:rsidRPr="00C342B0">
        <w:rPr>
          <w:rFonts w:ascii="Open Sans" w:hAnsi="Open Sans"/>
          <w:noProof/>
          <w:sz w:val="20"/>
          <w:szCs w:val="20"/>
          <w:lang w:eastAsia="de-DE"/>
        </w:rPr>
        <w:drawing>
          <wp:inline distT="0" distB="0" distL="0" distR="0" wp14:anchorId="66E7D706" wp14:editId="6730E38F">
            <wp:extent cx="3607435" cy="1433418"/>
            <wp:effectExtent l="0" t="0" r="0" b="0"/>
            <wp:docPr id="1" name="Bild 1" descr="/Users/robertkalusok/Dropbox/Tippspiel/Images/Logo_EM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kalusok/Dropbox/Tippspiel/Images/Logo_EM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93" cy="14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4914" w14:textId="77777777" w:rsidR="00CE585F" w:rsidRPr="00C342B0" w:rsidRDefault="00CE585F" w:rsidP="00CE585F">
      <w:pPr>
        <w:jc w:val="center"/>
        <w:rPr>
          <w:rFonts w:ascii="Open Sans" w:hAnsi="Open Sans"/>
          <w:sz w:val="20"/>
          <w:szCs w:val="20"/>
        </w:rPr>
      </w:pPr>
    </w:p>
    <w:p w14:paraId="33BC7303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5F94FF8C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721C864F" w14:textId="77777777" w:rsidR="00D20AD5" w:rsidRPr="00C342B0" w:rsidRDefault="00D20AD5" w:rsidP="00D20AD5">
      <w:pPr>
        <w:pStyle w:val="Titel"/>
        <w:jc w:val="center"/>
        <w:rPr>
          <w:rFonts w:ascii="Open Sans" w:hAnsi="Open Sans"/>
        </w:rPr>
      </w:pPr>
    </w:p>
    <w:p w14:paraId="4B59667B" w14:textId="3FBB302E" w:rsidR="0015292F" w:rsidRPr="00C342B0" w:rsidRDefault="00A45F2D" w:rsidP="00D20AD5">
      <w:pPr>
        <w:pStyle w:val="Titel"/>
        <w:jc w:val="center"/>
        <w:rPr>
          <w:rFonts w:ascii="Open Sans" w:hAnsi="Open Sans"/>
          <w:b/>
          <w:color w:val="5B9BD5" w:themeColor="accent1"/>
          <w:sz w:val="96"/>
        </w:rPr>
      </w:pPr>
      <w:r w:rsidRPr="00C342B0">
        <w:rPr>
          <w:rFonts w:ascii="Open Sans" w:hAnsi="Open Sans"/>
          <w:b/>
          <w:color w:val="5B9BD5" w:themeColor="accent1"/>
          <w:sz w:val="96"/>
        </w:rPr>
        <w:t>Die Anleitung zum Tippspiel</w:t>
      </w:r>
      <w:r w:rsidR="00D20AD5" w:rsidRPr="00C342B0">
        <w:rPr>
          <w:rFonts w:ascii="Open Sans" w:hAnsi="Open Sans"/>
          <w:b/>
          <w:color w:val="5B9BD5" w:themeColor="accent1"/>
          <w:sz w:val="96"/>
        </w:rPr>
        <w:t>.</w:t>
      </w:r>
    </w:p>
    <w:p w14:paraId="3FBD582C" w14:textId="3C081D87" w:rsidR="00D20AD5" w:rsidRPr="00C342B0" w:rsidRDefault="00D20AD5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br w:type="page"/>
      </w:r>
      <w:r w:rsidR="00A45F2D" w:rsidRPr="00C342B0">
        <w:rPr>
          <w:rFonts w:ascii="Open Sans" w:hAnsi="Open Sans"/>
        </w:rPr>
        <w:lastRenderedPageBreak/>
        <w:t>Schritt 1: Barzahlung des Einsatzes</w:t>
      </w:r>
    </w:p>
    <w:p w14:paraId="6015B686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6F759FF7" w14:textId="608066E9" w:rsidR="00E419B8" w:rsidRPr="00C342B0" w:rsidRDefault="00E419B8" w:rsidP="00716200">
      <w:pPr>
        <w:ind w:firstLine="708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Barzahlung des Einsatzes von </w:t>
      </w:r>
      <w:r w:rsidRPr="00C342B0">
        <w:rPr>
          <w:rFonts w:ascii="Open Sans" w:hAnsi="Open Sans"/>
          <w:b/>
          <w:u w:val="single"/>
        </w:rPr>
        <w:t>10 EURO</w:t>
      </w:r>
      <w:r w:rsidRPr="00C342B0">
        <w:rPr>
          <w:rFonts w:ascii="Open Sans" w:hAnsi="Open Sans"/>
        </w:rPr>
        <w:t xml:space="preserve"> bei Werke.</w:t>
      </w:r>
    </w:p>
    <w:p w14:paraId="1E619EA2" w14:textId="4667803A" w:rsidR="00A45F2D" w:rsidRPr="00C342B0" w:rsidRDefault="00A45F2D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2: Freischaltung durch Administrator</w:t>
      </w:r>
    </w:p>
    <w:p w14:paraId="220F777B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38F8E13F" w14:textId="21FBE4A6" w:rsidR="00E419B8" w:rsidRPr="00C342B0" w:rsidRDefault="00E419B8" w:rsidP="00716200">
      <w:pPr>
        <w:ind w:left="708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Nach Barzahlung d</w:t>
      </w:r>
      <w:r w:rsidR="00DC348F">
        <w:rPr>
          <w:rFonts w:ascii="Open Sans" w:hAnsi="Open Sans"/>
        </w:rPr>
        <w:t xml:space="preserve">es Einsatzes erhaltet ihr per </w:t>
      </w:r>
      <w:proofErr w:type="spellStart"/>
      <w:r w:rsidR="00DC348F">
        <w:rPr>
          <w:rFonts w:ascii="Open Sans" w:hAnsi="Open Sans"/>
        </w:rPr>
        <w:t>e-</w:t>
      </w:r>
      <w:r w:rsidRPr="00C342B0">
        <w:rPr>
          <w:rFonts w:ascii="Open Sans" w:hAnsi="Open Sans"/>
        </w:rPr>
        <w:t>Mail</w:t>
      </w:r>
      <w:proofErr w:type="spellEnd"/>
      <w:r w:rsidRPr="00C342B0">
        <w:rPr>
          <w:rFonts w:ascii="Open Sans" w:hAnsi="Open Sans"/>
        </w:rPr>
        <w:t xml:space="preserve"> den Link zum Tippspiel in</w:t>
      </w:r>
      <w:r w:rsidR="00DC348F">
        <w:rPr>
          <w:rFonts w:ascii="Open Sans" w:hAnsi="Open Sans"/>
        </w:rPr>
        <w:t>k</w:t>
      </w:r>
      <w:r w:rsidRPr="00C342B0">
        <w:rPr>
          <w:rFonts w:ascii="Open Sans" w:hAnsi="Open Sans"/>
        </w:rPr>
        <w:t xml:space="preserve">l. </w:t>
      </w:r>
      <w:r w:rsidR="00430BD6" w:rsidRPr="00C342B0">
        <w:rPr>
          <w:rFonts w:ascii="Open Sans" w:hAnsi="Open Sans"/>
        </w:rPr>
        <w:t>Benutzername</w:t>
      </w:r>
      <w:r w:rsidRPr="00C342B0">
        <w:rPr>
          <w:rFonts w:ascii="Open Sans" w:hAnsi="Open Sans"/>
        </w:rPr>
        <w:t xml:space="preserve"> und Passwort.</w:t>
      </w:r>
    </w:p>
    <w:p w14:paraId="0BAF030C" w14:textId="3347B44C" w:rsidR="00A45F2D" w:rsidRPr="00C342B0" w:rsidRDefault="00A45F2D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3: Passwort ändern</w:t>
      </w:r>
    </w:p>
    <w:p w14:paraId="0947A02E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174AD8B2" w14:textId="29748543" w:rsidR="00E419B8" w:rsidRDefault="00E419B8" w:rsidP="00716200">
      <w:pPr>
        <w:ind w:left="708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Nach der Freischaltung und Zusen</w:t>
      </w:r>
      <w:r w:rsidR="00DC348F">
        <w:rPr>
          <w:rFonts w:ascii="Open Sans" w:hAnsi="Open Sans"/>
        </w:rPr>
        <w:t>dung der Benutzerdaten, ändert i</w:t>
      </w:r>
      <w:r w:rsidRPr="00C342B0">
        <w:rPr>
          <w:rFonts w:ascii="Open Sans" w:hAnsi="Open Sans"/>
        </w:rPr>
        <w:t xml:space="preserve">hr </w:t>
      </w:r>
      <w:r w:rsidR="00367A74" w:rsidRPr="00C342B0">
        <w:rPr>
          <w:rFonts w:ascii="Open Sans" w:hAnsi="Open Sans"/>
        </w:rPr>
        <w:t xml:space="preserve">bitte </w:t>
      </w:r>
      <w:r w:rsidRPr="00C342B0">
        <w:rPr>
          <w:rFonts w:ascii="Open Sans" w:hAnsi="Open Sans"/>
        </w:rPr>
        <w:t>umgehend das Passwort. Bitte verwendet ein Pa</w:t>
      </w:r>
      <w:r w:rsidR="000602C1">
        <w:rPr>
          <w:rFonts w:ascii="Open Sans" w:hAnsi="Open Sans"/>
        </w:rPr>
        <w:t>sswort, das</w:t>
      </w:r>
      <w:r w:rsidRPr="00C342B0">
        <w:rPr>
          <w:rFonts w:ascii="Open Sans" w:hAnsi="Open Sans"/>
        </w:rPr>
        <w:t xml:space="preserve"> </w:t>
      </w:r>
      <w:r w:rsidR="000602C1">
        <w:rPr>
          <w:rFonts w:ascii="Open Sans" w:hAnsi="Open Sans"/>
        </w:rPr>
        <w:t>i</w:t>
      </w:r>
      <w:r w:rsidRPr="00C342B0">
        <w:rPr>
          <w:rFonts w:ascii="Open Sans" w:hAnsi="Open Sans"/>
        </w:rPr>
        <w:t xml:space="preserve">hr im privaten und beruflichen Bereich </w:t>
      </w:r>
      <w:r w:rsidRPr="00C342B0">
        <w:rPr>
          <w:rFonts w:ascii="Open Sans" w:hAnsi="Open Sans"/>
          <w:b/>
          <w:u w:val="single"/>
        </w:rPr>
        <w:t>NICHT</w:t>
      </w:r>
      <w:r w:rsidRPr="00C342B0">
        <w:rPr>
          <w:rFonts w:ascii="Open Sans" w:hAnsi="Open Sans"/>
        </w:rPr>
        <w:t xml:space="preserve"> verwendet. </w:t>
      </w:r>
    </w:p>
    <w:p w14:paraId="4A12D5EB" w14:textId="77777777" w:rsidR="00C74EA5" w:rsidRDefault="00C74EA5" w:rsidP="00716200">
      <w:pPr>
        <w:ind w:left="708"/>
        <w:jc w:val="both"/>
        <w:rPr>
          <w:rFonts w:ascii="Open Sans" w:hAnsi="Open Sans"/>
        </w:rPr>
      </w:pPr>
    </w:p>
    <w:p w14:paraId="4FA58551" w14:textId="4C20F16C" w:rsidR="00C74EA5" w:rsidRDefault="00C74EA5" w:rsidP="00C74EA5">
      <w:pPr>
        <w:ind w:left="708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Pfad: </w:t>
      </w:r>
      <w:hyperlink r:id="rId9" w:history="1">
        <w:r w:rsidRPr="007A1928">
          <w:rPr>
            <w:rStyle w:val="Hyperlink"/>
            <w:rFonts w:ascii="Open Sans" w:hAnsi="Open Sans"/>
          </w:rPr>
          <w:t>www.mayoar.rivido.de</w:t>
        </w:r>
      </w:hyperlink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sym w:font="Symbol" w:char="F0D2"/>
      </w:r>
      <w:r>
        <w:rPr>
          <w:rFonts w:ascii="Open Sans" w:hAnsi="Open Sans"/>
        </w:rPr>
        <w:t xml:space="preserve"> Tipp abgeben </w:t>
      </w:r>
      <w:r>
        <w:rPr>
          <w:rFonts w:ascii="Open Sans" w:hAnsi="Open Sans"/>
        </w:rPr>
        <w:sym w:font="Symbol" w:char="F0D2"/>
      </w:r>
      <w:r>
        <w:rPr>
          <w:rFonts w:ascii="Open Sans" w:hAnsi="Open Sans"/>
        </w:rPr>
        <w:t xml:space="preserve"> Login </w:t>
      </w:r>
      <w:r>
        <w:rPr>
          <w:rFonts w:ascii="Open Sans" w:hAnsi="Open Sans"/>
        </w:rPr>
        <w:sym w:font="Symbol" w:char="F0D2"/>
      </w:r>
      <w:r>
        <w:rPr>
          <w:rFonts w:ascii="Open Sans" w:hAnsi="Open Sans"/>
        </w:rPr>
        <w:t xml:space="preserve"> Passwort ändern </w:t>
      </w:r>
    </w:p>
    <w:p w14:paraId="26DAABCE" w14:textId="613E725E" w:rsidR="00C74EA5" w:rsidRPr="00C342B0" w:rsidRDefault="00C74EA5" w:rsidP="00C74EA5">
      <w:pPr>
        <w:ind w:left="708"/>
        <w:jc w:val="center"/>
        <w:rPr>
          <w:rFonts w:ascii="Open Sans" w:hAnsi="Open Sans"/>
        </w:rPr>
      </w:pPr>
      <w:r>
        <w:rPr>
          <w:rFonts w:ascii="Open Sans" w:hAnsi="Open Sans"/>
        </w:rPr>
        <w:t>(Linke Spalte unter dem Home-Button)</w:t>
      </w:r>
    </w:p>
    <w:p w14:paraId="1BD8B98A" w14:textId="62CFF6BA" w:rsidR="00A45F2D" w:rsidRPr="00C342B0" w:rsidRDefault="00A45F2D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4: Tipp abgeben</w:t>
      </w:r>
    </w:p>
    <w:p w14:paraId="645298C8" w14:textId="77777777" w:rsidR="00A45F2D" w:rsidRPr="00C342B0" w:rsidRDefault="00A45F2D" w:rsidP="00716200">
      <w:pPr>
        <w:jc w:val="both"/>
        <w:rPr>
          <w:rFonts w:ascii="Open Sans" w:hAnsi="Open Sans"/>
        </w:rPr>
      </w:pPr>
    </w:p>
    <w:p w14:paraId="1A6DA2FD" w14:textId="1D1E5E06" w:rsidR="00367A74" w:rsidRPr="00C342B0" w:rsidRDefault="00367A74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Bis spätestens</w:t>
      </w:r>
    </w:p>
    <w:p w14:paraId="6D24ED3A" w14:textId="6F0B15A5" w:rsidR="00367A74" w:rsidRPr="00C342B0" w:rsidRDefault="00367A74" w:rsidP="00716200">
      <w:pPr>
        <w:jc w:val="center"/>
        <w:rPr>
          <w:rFonts w:ascii="Open Sans" w:hAnsi="Open Sans"/>
          <w:b/>
          <w:u w:val="single"/>
        </w:rPr>
      </w:pPr>
      <w:r w:rsidRPr="00C342B0">
        <w:rPr>
          <w:rFonts w:ascii="Open Sans" w:hAnsi="Open Sans"/>
          <w:b/>
          <w:u w:val="single"/>
        </w:rPr>
        <w:t>07. Juni 2016 um 20:00 Uhr</w:t>
      </w:r>
    </w:p>
    <w:p w14:paraId="12D35097" w14:textId="77777777" w:rsidR="00367A74" w:rsidRPr="00C342B0" w:rsidRDefault="00367A74" w:rsidP="00716200">
      <w:pPr>
        <w:jc w:val="both"/>
        <w:rPr>
          <w:rFonts w:ascii="Open Sans" w:hAnsi="Open Sans"/>
          <w:b/>
          <w:u w:val="single"/>
        </w:rPr>
      </w:pPr>
    </w:p>
    <w:p w14:paraId="174A468B" w14:textId="57D35E28" w:rsidR="00367A74" w:rsidRPr="00C342B0" w:rsidRDefault="00367A74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könnt ihr euren Tipp online abgeben. Danach wird die Eingabemaske geschlossen. Der dann erfasste Tipp ist gültig.</w:t>
      </w:r>
    </w:p>
    <w:p w14:paraId="775E97F5" w14:textId="77777777" w:rsidR="00367A74" w:rsidRPr="00C342B0" w:rsidRDefault="00367A74" w:rsidP="00716200">
      <w:pPr>
        <w:ind w:left="700"/>
        <w:jc w:val="both"/>
        <w:rPr>
          <w:rFonts w:ascii="Open Sans" w:hAnsi="Open Sans"/>
        </w:rPr>
      </w:pPr>
    </w:p>
    <w:p w14:paraId="02F877B0" w14:textId="5F392160" w:rsidR="00367A74" w:rsidRPr="00C342B0" w:rsidRDefault="00367A74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5: Tipp kontrollieren</w:t>
      </w:r>
    </w:p>
    <w:p w14:paraId="28A8F9C6" w14:textId="77777777" w:rsidR="00367A74" w:rsidRPr="00C342B0" w:rsidRDefault="00367A74" w:rsidP="00716200">
      <w:pPr>
        <w:jc w:val="both"/>
        <w:rPr>
          <w:rFonts w:ascii="Open Sans" w:hAnsi="Open Sans"/>
        </w:rPr>
      </w:pPr>
    </w:p>
    <w:p w14:paraId="7779C1A4" w14:textId="7F777891" w:rsidR="00367A74" w:rsidRPr="00C342B0" w:rsidRDefault="00367A74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Alle Gruppenspiele und die Begegnungen der Endrunde sollten in der Eingabemaske nochmal auf Vollständigkeit und Korrektheit kontrolliert werden.</w:t>
      </w:r>
    </w:p>
    <w:p w14:paraId="37B0E4BB" w14:textId="39B1DD0B" w:rsidR="00367A74" w:rsidRPr="00C342B0" w:rsidRDefault="00367A74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Schritt 6: Tipps einsehen und gewinnen</w:t>
      </w:r>
    </w:p>
    <w:p w14:paraId="2559562D" w14:textId="77777777" w:rsidR="00367A74" w:rsidRPr="00C342B0" w:rsidRDefault="00367A74" w:rsidP="00716200">
      <w:pPr>
        <w:jc w:val="both"/>
        <w:rPr>
          <w:rFonts w:ascii="Open Sans" w:hAnsi="Open Sans"/>
        </w:rPr>
      </w:pPr>
    </w:p>
    <w:p w14:paraId="44528954" w14:textId="7D4CE573" w:rsidR="00430BD6" w:rsidRPr="00C342B0" w:rsidRDefault="00367A74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Ab 08. </w:t>
      </w:r>
      <w:r w:rsidR="001670F5">
        <w:rPr>
          <w:rFonts w:ascii="Open Sans" w:hAnsi="Open Sans"/>
        </w:rPr>
        <w:t>Juni</w:t>
      </w:r>
      <w:r w:rsidRPr="00C342B0">
        <w:rPr>
          <w:rFonts w:ascii="Open Sans" w:hAnsi="Open Sans"/>
        </w:rPr>
        <w:t xml:space="preserve"> 2016 könnt ihr die Tipps aller Teilnehmer auf der Homepage einsehen.</w:t>
      </w:r>
    </w:p>
    <w:p w14:paraId="370524BA" w14:textId="77777777" w:rsidR="009A05F8" w:rsidRPr="00C342B0" w:rsidRDefault="009A05F8" w:rsidP="00716200">
      <w:pPr>
        <w:jc w:val="both"/>
        <w:rPr>
          <w:rFonts w:ascii="Open Sans" w:hAnsi="Open Sans"/>
        </w:rPr>
      </w:pPr>
    </w:p>
    <w:p w14:paraId="5B5EC431" w14:textId="77777777" w:rsidR="009A05F8" w:rsidRPr="00C342B0" w:rsidRDefault="009A05F8" w:rsidP="00716200">
      <w:pPr>
        <w:jc w:val="both"/>
        <w:rPr>
          <w:rFonts w:ascii="Open Sans" w:hAnsi="Open Sans"/>
        </w:rPr>
      </w:pPr>
    </w:p>
    <w:p w14:paraId="5D9976B9" w14:textId="77777777" w:rsidR="009A05F8" w:rsidRPr="00C342B0" w:rsidRDefault="009A05F8" w:rsidP="00716200">
      <w:pPr>
        <w:jc w:val="both"/>
        <w:rPr>
          <w:rFonts w:ascii="Open Sans" w:hAnsi="Open Sans"/>
        </w:rPr>
      </w:pPr>
    </w:p>
    <w:p w14:paraId="43F81B46" w14:textId="5C047F56" w:rsidR="001670F5" w:rsidRDefault="000602C1" w:rsidP="00716200">
      <w:pPr>
        <w:jc w:val="both"/>
        <w:rPr>
          <w:rFonts w:ascii="Open Sans" w:hAnsi="Open Sans"/>
        </w:rPr>
      </w:pPr>
      <w:r>
        <w:rPr>
          <w:rFonts w:ascii="Open Sans" w:hAnsi="Open Sans"/>
        </w:rPr>
        <w:t>Viel Spaß</w:t>
      </w:r>
      <w:r w:rsidR="0055778D">
        <w:rPr>
          <w:rFonts w:ascii="Open Sans" w:hAnsi="Open Sans"/>
        </w:rPr>
        <w:t xml:space="preserve"> beim Tippen</w:t>
      </w:r>
      <w:r w:rsidR="00DC348F">
        <w:rPr>
          <w:rFonts w:ascii="Open Sans" w:hAnsi="Open Sans"/>
        </w:rPr>
        <w:t xml:space="preserve"> wünschen</w:t>
      </w:r>
      <w:bookmarkStart w:id="0" w:name="_GoBack"/>
      <w:bookmarkEnd w:id="0"/>
      <w:r w:rsidR="00DC348F">
        <w:rPr>
          <w:rFonts w:ascii="Open Sans" w:hAnsi="Open Sans"/>
        </w:rPr>
        <w:t xml:space="preserve"> euch</w:t>
      </w:r>
    </w:p>
    <w:p w14:paraId="103515B9" w14:textId="203B1869" w:rsidR="009A05F8" w:rsidRPr="00C342B0" w:rsidRDefault="009A05F8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 xml:space="preserve">Werke, Moose und </w:t>
      </w:r>
      <w:proofErr w:type="spellStart"/>
      <w:r w:rsidRPr="00C342B0">
        <w:rPr>
          <w:rFonts w:ascii="Open Sans" w:hAnsi="Open Sans"/>
        </w:rPr>
        <w:t>Robl</w:t>
      </w:r>
      <w:proofErr w:type="spellEnd"/>
      <w:r w:rsidRPr="00C342B0">
        <w:rPr>
          <w:rFonts w:ascii="Open Sans" w:hAnsi="Open Sans"/>
        </w:rPr>
        <w:t>.</w:t>
      </w:r>
    </w:p>
    <w:p w14:paraId="54BEE3CB" w14:textId="12CD90F5" w:rsidR="00430BD6" w:rsidRPr="00C342B0" w:rsidRDefault="00430BD6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br w:type="page"/>
      </w:r>
    </w:p>
    <w:p w14:paraId="733EBA2D" w14:textId="77777777" w:rsidR="00430BD6" w:rsidRPr="00C342B0" w:rsidRDefault="00430BD6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lastRenderedPageBreak/>
        <w:t>Testzugang</w:t>
      </w:r>
    </w:p>
    <w:p w14:paraId="716D1F08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4A7B8092" w14:textId="57643521" w:rsidR="00430BD6" w:rsidRPr="00C342B0" w:rsidRDefault="00430BD6" w:rsidP="00716200">
      <w:pPr>
        <w:ind w:left="700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Wer sich das Tippspiel vorab anschauen will, der kann dies gerne tun. Die Webadresse lautet:</w:t>
      </w:r>
    </w:p>
    <w:p w14:paraId="7F004165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08BA5953" w14:textId="7A9F045C" w:rsidR="00430BD6" w:rsidRPr="00C342B0" w:rsidRDefault="0020661D" w:rsidP="00716200">
      <w:pPr>
        <w:jc w:val="center"/>
        <w:rPr>
          <w:rFonts w:ascii="Open Sans" w:hAnsi="Open Sans"/>
        </w:rPr>
      </w:pPr>
      <w:hyperlink r:id="rId10" w:history="1">
        <w:r w:rsidR="00430BD6" w:rsidRPr="00C342B0">
          <w:rPr>
            <w:rStyle w:val="Hyperlink"/>
            <w:rFonts w:ascii="Open Sans" w:hAnsi="Open Sans"/>
          </w:rPr>
          <w:t>www.mayoar.rivido.de</w:t>
        </w:r>
      </w:hyperlink>
    </w:p>
    <w:p w14:paraId="149B4ADC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2325D058" w14:textId="77777777" w:rsidR="00430BD6" w:rsidRPr="00C342B0" w:rsidRDefault="00430BD6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Unter</w:t>
      </w:r>
    </w:p>
    <w:tbl>
      <w:tblPr>
        <w:tblStyle w:val="EinfacheTabelle2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563"/>
      </w:tblGrid>
      <w:tr w:rsidR="00430BD6" w:rsidRPr="00C342B0" w14:paraId="2E93D92A" w14:textId="77777777" w:rsidTr="0043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CB68007" w14:textId="5F6DEBB2" w:rsidR="00430BD6" w:rsidRPr="00C342B0" w:rsidRDefault="00430BD6" w:rsidP="00716200">
            <w:pPr>
              <w:jc w:val="both"/>
              <w:rPr>
                <w:rFonts w:ascii="Open Sans" w:hAnsi="Open Sans"/>
                <w:b w:val="0"/>
              </w:rPr>
            </w:pPr>
            <w:r w:rsidRPr="00C342B0">
              <w:rPr>
                <w:rFonts w:ascii="Open Sans" w:hAnsi="Open Sans"/>
                <w:b w:val="0"/>
                <w:bCs w:val="0"/>
              </w:rPr>
              <w:t>Benutzername</w:t>
            </w:r>
          </w:p>
        </w:tc>
        <w:tc>
          <w:tcPr>
            <w:tcW w:w="1563" w:type="dxa"/>
            <w:vAlign w:val="center"/>
          </w:tcPr>
          <w:p w14:paraId="005A985D" w14:textId="33896FBB" w:rsidR="00430BD6" w:rsidRPr="00C342B0" w:rsidRDefault="00430BD6" w:rsidP="007162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b w:val="0"/>
              </w:rPr>
            </w:pPr>
            <w:proofErr w:type="spellStart"/>
            <w:r w:rsidRPr="00C342B0">
              <w:rPr>
                <w:rFonts w:ascii="Open Sans" w:hAnsi="Open Sans"/>
                <w:b w:val="0"/>
              </w:rPr>
              <w:t>test</w:t>
            </w:r>
            <w:proofErr w:type="spellEnd"/>
          </w:p>
        </w:tc>
      </w:tr>
      <w:tr w:rsidR="00430BD6" w:rsidRPr="00C342B0" w14:paraId="4464FD7A" w14:textId="77777777" w:rsidTr="00430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8FEEEA2" w14:textId="0A1426F7" w:rsidR="00430BD6" w:rsidRPr="00C342B0" w:rsidRDefault="00430BD6" w:rsidP="00716200">
            <w:pPr>
              <w:jc w:val="both"/>
              <w:rPr>
                <w:rFonts w:ascii="Open Sans" w:hAnsi="Open Sans"/>
                <w:b w:val="0"/>
              </w:rPr>
            </w:pPr>
            <w:r w:rsidRPr="00C342B0">
              <w:rPr>
                <w:rFonts w:ascii="Open Sans" w:hAnsi="Open Sans"/>
                <w:b w:val="0"/>
              </w:rPr>
              <w:t>Passwort</w:t>
            </w:r>
          </w:p>
        </w:tc>
        <w:tc>
          <w:tcPr>
            <w:tcW w:w="1563" w:type="dxa"/>
            <w:vAlign w:val="center"/>
          </w:tcPr>
          <w:p w14:paraId="6715A4ED" w14:textId="4549D205" w:rsidR="00430BD6" w:rsidRPr="00C342B0" w:rsidRDefault="00430BD6" w:rsidP="007162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</w:rPr>
            </w:pPr>
            <w:proofErr w:type="spellStart"/>
            <w:r w:rsidRPr="00C342B0">
              <w:rPr>
                <w:rFonts w:ascii="Open Sans" w:hAnsi="Open Sans"/>
              </w:rPr>
              <w:t>test</w:t>
            </w:r>
            <w:proofErr w:type="spellEnd"/>
          </w:p>
        </w:tc>
      </w:tr>
    </w:tbl>
    <w:p w14:paraId="24939DF5" w14:textId="7F921B14" w:rsidR="00430BD6" w:rsidRPr="00C342B0" w:rsidRDefault="00430BD6" w:rsidP="00716200">
      <w:pPr>
        <w:jc w:val="both"/>
        <w:rPr>
          <w:rFonts w:ascii="Open Sans" w:hAnsi="Open Sans"/>
        </w:rPr>
      </w:pPr>
    </w:p>
    <w:p w14:paraId="4E1F9725" w14:textId="54370859" w:rsidR="00430BD6" w:rsidRPr="00C342B0" w:rsidRDefault="00430BD6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könnt ihr das Tippspiel testen.</w:t>
      </w:r>
    </w:p>
    <w:p w14:paraId="70016811" w14:textId="77777777" w:rsidR="00430BD6" w:rsidRPr="00C342B0" w:rsidRDefault="00430BD6" w:rsidP="00716200">
      <w:pPr>
        <w:jc w:val="both"/>
        <w:rPr>
          <w:rFonts w:ascii="Open Sans" w:hAnsi="Open Sans"/>
        </w:rPr>
      </w:pPr>
    </w:p>
    <w:p w14:paraId="72E431AC" w14:textId="21448C41" w:rsidR="00367A74" w:rsidRPr="00C342B0" w:rsidRDefault="00430BD6" w:rsidP="00716200">
      <w:pPr>
        <w:pStyle w:val="berschrift1"/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>Kontakt</w:t>
      </w:r>
    </w:p>
    <w:p w14:paraId="5DC56836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793BCE35" w14:textId="17201E87" w:rsidR="009A709A" w:rsidRPr="00C342B0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  <w:t>Bei Rückfragen könnt ihr euch gerne an uns wenden:</w:t>
      </w:r>
    </w:p>
    <w:p w14:paraId="0662CB5B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3AA40F42" w14:textId="77777777" w:rsidR="009A709A" w:rsidRPr="00C342B0" w:rsidRDefault="009A709A" w:rsidP="00716200">
      <w:pPr>
        <w:pStyle w:val="berschrift3"/>
        <w:jc w:val="both"/>
        <w:rPr>
          <w:rFonts w:ascii="Open Sans" w:eastAsia="Times New Roman" w:hAnsi="Open Sans"/>
          <w:sz w:val="28"/>
        </w:rPr>
      </w:pPr>
      <w:r w:rsidRPr="00C342B0">
        <w:rPr>
          <w:rFonts w:ascii="Open Sans" w:hAnsi="Open Sans"/>
          <w:sz w:val="28"/>
        </w:rPr>
        <w:tab/>
      </w:r>
      <w:r w:rsidRPr="00C342B0">
        <w:rPr>
          <w:rFonts w:ascii="Open Sans" w:eastAsia="Times New Roman" w:hAnsi="Open Sans"/>
          <w:sz w:val="28"/>
        </w:rPr>
        <w:t>Organisatoren</w:t>
      </w:r>
    </w:p>
    <w:p w14:paraId="11469AD7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4384BC73" w14:textId="3E2460F3" w:rsidR="00125F12" w:rsidRPr="00C342B0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</w:r>
      <w:r w:rsidR="00125F12">
        <w:rPr>
          <w:rFonts w:ascii="Open Sans" w:hAnsi="Open Sans"/>
        </w:rPr>
        <w:t xml:space="preserve">Mail an </w:t>
      </w:r>
      <w:r w:rsidRPr="00C342B0">
        <w:rPr>
          <w:rFonts w:ascii="Open Sans" w:hAnsi="Open Sans"/>
        </w:rPr>
        <w:t xml:space="preserve">Thomas </w:t>
      </w:r>
      <w:proofErr w:type="spellStart"/>
      <w:r w:rsidRPr="00C342B0">
        <w:rPr>
          <w:rFonts w:ascii="Open Sans" w:hAnsi="Open Sans"/>
        </w:rPr>
        <w:t>Werkstetter</w:t>
      </w:r>
      <w:proofErr w:type="spellEnd"/>
      <w:r w:rsidR="00125F12">
        <w:rPr>
          <w:rFonts w:ascii="Open Sans" w:hAnsi="Open Sans"/>
        </w:rPr>
        <w:t>:</w:t>
      </w:r>
      <w:r w:rsidRPr="00C342B0">
        <w:rPr>
          <w:rFonts w:ascii="Open Sans" w:hAnsi="Open Sans"/>
        </w:rPr>
        <w:tab/>
      </w:r>
      <w:r w:rsidRPr="00C342B0">
        <w:rPr>
          <w:rFonts w:ascii="Open Sans" w:hAnsi="Open Sans"/>
        </w:rPr>
        <w:tab/>
      </w:r>
      <w:hyperlink r:id="rId11" w:history="1">
        <w:r w:rsidR="00125F12" w:rsidRPr="00855085">
          <w:rPr>
            <w:rStyle w:val="Hyperlink"/>
            <w:rFonts w:ascii="Open Sans" w:hAnsi="Open Sans"/>
          </w:rPr>
          <w:t>atomkraftwerke@web.de</w:t>
        </w:r>
      </w:hyperlink>
    </w:p>
    <w:p w14:paraId="189F3D97" w14:textId="19AF29C0" w:rsidR="0055778D" w:rsidRPr="00C342B0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</w:r>
      <w:r w:rsidR="00125F12">
        <w:rPr>
          <w:rFonts w:ascii="Open Sans" w:hAnsi="Open Sans"/>
        </w:rPr>
        <w:t xml:space="preserve">Mail an </w:t>
      </w:r>
      <w:r w:rsidRPr="00C342B0">
        <w:rPr>
          <w:rFonts w:ascii="Open Sans" w:hAnsi="Open Sans"/>
        </w:rPr>
        <w:t>Richard Mooshammer</w:t>
      </w:r>
      <w:r w:rsidR="00125F12">
        <w:rPr>
          <w:rFonts w:ascii="Open Sans" w:hAnsi="Open Sans"/>
        </w:rPr>
        <w:t>:</w:t>
      </w:r>
      <w:r w:rsidRPr="00C342B0">
        <w:rPr>
          <w:rFonts w:ascii="Open Sans" w:hAnsi="Open Sans"/>
        </w:rPr>
        <w:tab/>
      </w:r>
      <w:r w:rsidR="00017CF9" w:rsidRPr="00C342B0">
        <w:rPr>
          <w:rFonts w:ascii="Open Sans" w:hAnsi="Open Sans"/>
        </w:rPr>
        <w:tab/>
      </w:r>
      <w:hyperlink r:id="rId12" w:history="1">
        <w:r w:rsidR="0055778D" w:rsidRPr="007A1928">
          <w:rPr>
            <w:rStyle w:val="Hyperlink"/>
            <w:rFonts w:ascii="Open Sans" w:hAnsi="Open Sans"/>
          </w:rPr>
          <w:t>richard.mooshammer@freenet.de</w:t>
        </w:r>
      </w:hyperlink>
    </w:p>
    <w:p w14:paraId="4A7C098F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30E2AC8C" w14:textId="62F7DCC4" w:rsidR="009A709A" w:rsidRPr="00C342B0" w:rsidRDefault="009A05F8" w:rsidP="00716200">
      <w:pPr>
        <w:pStyle w:val="berschrift3"/>
        <w:ind w:firstLine="708"/>
        <w:jc w:val="both"/>
        <w:rPr>
          <w:rFonts w:ascii="Open Sans" w:eastAsia="Times New Roman" w:hAnsi="Open Sans"/>
          <w:sz w:val="28"/>
        </w:rPr>
      </w:pPr>
      <w:r w:rsidRPr="00C342B0">
        <w:rPr>
          <w:rFonts w:ascii="Open Sans" w:eastAsia="Times New Roman" w:hAnsi="Open Sans"/>
          <w:sz w:val="28"/>
        </w:rPr>
        <w:t>Administrator</w:t>
      </w:r>
    </w:p>
    <w:p w14:paraId="199B2B89" w14:textId="77777777" w:rsidR="009A709A" w:rsidRPr="00C342B0" w:rsidRDefault="009A709A" w:rsidP="00716200">
      <w:pPr>
        <w:jc w:val="both"/>
        <w:rPr>
          <w:rFonts w:ascii="Open Sans" w:hAnsi="Open Sans"/>
        </w:rPr>
      </w:pPr>
    </w:p>
    <w:p w14:paraId="463FEAEC" w14:textId="132211B1" w:rsidR="009A709A" w:rsidRDefault="009A709A" w:rsidP="00716200">
      <w:pPr>
        <w:jc w:val="both"/>
        <w:rPr>
          <w:rFonts w:ascii="Open Sans" w:hAnsi="Open Sans"/>
        </w:rPr>
      </w:pPr>
      <w:r w:rsidRPr="00C342B0">
        <w:rPr>
          <w:rFonts w:ascii="Open Sans" w:hAnsi="Open Sans"/>
        </w:rPr>
        <w:tab/>
      </w:r>
      <w:r w:rsidR="00125F12">
        <w:rPr>
          <w:rFonts w:ascii="Open Sans" w:hAnsi="Open Sans"/>
        </w:rPr>
        <w:t xml:space="preserve">Mail an </w:t>
      </w:r>
      <w:r w:rsidRPr="00C342B0">
        <w:rPr>
          <w:rFonts w:ascii="Open Sans" w:hAnsi="Open Sans"/>
        </w:rPr>
        <w:t xml:space="preserve">Robert </w:t>
      </w:r>
      <w:proofErr w:type="spellStart"/>
      <w:r w:rsidRPr="00C342B0">
        <w:rPr>
          <w:rFonts w:ascii="Open Sans" w:hAnsi="Open Sans"/>
        </w:rPr>
        <w:t>Kalusok</w:t>
      </w:r>
      <w:proofErr w:type="spellEnd"/>
      <w:r w:rsidR="00125F12">
        <w:rPr>
          <w:rFonts w:ascii="Open Sans" w:hAnsi="Open Sans"/>
        </w:rPr>
        <w:t>:</w:t>
      </w:r>
      <w:r w:rsidRPr="00C342B0">
        <w:rPr>
          <w:rFonts w:ascii="Open Sans" w:hAnsi="Open Sans"/>
        </w:rPr>
        <w:tab/>
      </w:r>
      <w:r w:rsidR="00017CF9" w:rsidRPr="00C342B0">
        <w:rPr>
          <w:rFonts w:ascii="Open Sans" w:hAnsi="Open Sans"/>
        </w:rPr>
        <w:tab/>
      </w:r>
      <w:r w:rsidRPr="00C342B0">
        <w:rPr>
          <w:rFonts w:ascii="Open Sans" w:hAnsi="Open Sans"/>
        </w:rPr>
        <w:tab/>
      </w:r>
      <w:hyperlink r:id="rId13" w:history="1">
        <w:r w:rsidR="0061156F" w:rsidRPr="00AB4955">
          <w:rPr>
            <w:rStyle w:val="Hyperlink"/>
            <w:rFonts w:ascii="Open Sans" w:hAnsi="Open Sans"/>
          </w:rPr>
          <w:t>robert.werkestippspiel@gmail.com</w:t>
        </w:r>
      </w:hyperlink>
    </w:p>
    <w:p w14:paraId="635B29BC" w14:textId="77777777" w:rsidR="0061156F" w:rsidRPr="00C342B0" w:rsidRDefault="0061156F" w:rsidP="00716200">
      <w:pPr>
        <w:jc w:val="both"/>
        <w:rPr>
          <w:rFonts w:ascii="Open Sans" w:hAnsi="Open Sans"/>
        </w:rPr>
      </w:pPr>
    </w:p>
    <w:sectPr w:rsidR="0061156F" w:rsidRPr="00C342B0" w:rsidSect="00A95370"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8D2BF" w14:textId="77777777" w:rsidR="0020661D" w:rsidRDefault="0020661D" w:rsidP="00D20AD5">
      <w:r>
        <w:separator/>
      </w:r>
    </w:p>
  </w:endnote>
  <w:endnote w:type="continuationSeparator" w:id="0">
    <w:p w14:paraId="5FC5B2D4" w14:textId="77777777" w:rsidR="0020661D" w:rsidRDefault="0020661D" w:rsidP="00D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DejaVu Sans Condensed"/>
    <w:charset w:val="00"/>
    <w:family w:val="auto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C4C50" w14:textId="77777777" w:rsidR="00D20AD5" w:rsidRPr="00BD3F5E" w:rsidRDefault="00D20AD5" w:rsidP="00BD3F5E">
    <w:pPr>
      <w:pStyle w:val="Fuzeile"/>
      <w:jc w:val="right"/>
      <w:rPr>
        <w:rFonts w:ascii="Open Sans" w:hAnsi="Open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01B6" w14:textId="77777777" w:rsidR="0020661D" w:rsidRDefault="0020661D" w:rsidP="00D20AD5">
      <w:r>
        <w:separator/>
      </w:r>
    </w:p>
  </w:footnote>
  <w:footnote w:type="continuationSeparator" w:id="0">
    <w:p w14:paraId="58167FED" w14:textId="77777777" w:rsidR="0020661D" w:rsidRDefault="0020661D" w:rsidP="00D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C28AA"/>
    <w:multiLevelType w:val="hybridMultilevel"/>
    <w:tmpl w:val="0D1AE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867F9"/>
    <w:multiLevelType w:val="hybridMultilevel"/>
    <w:tmpl w:val="E638AC28"/>
    <w:lvl w:ilvl="0" w:tplc="DA52F5D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5F"/>
    <w:rsid w:val="00017CF9"/>
    <w:rsid w:val="00021AD0"/>
    <w:rsid w:val="0004254E"/>
    <w:rsid w:val="000602C1"/>
    <w:rsid w:val="00125F12"/>
    <w:rsid w:val="0015292F"/>
    <w:rsid w:val="001670F5"/>
    <w:rsid w:val="001C6794"/>
    <w:rsid w:val="001C7FCC"/>
    <w:rsid w:val="0020661D"/>
    <w:rsid w:val="003008BC"/>
    <w:rsid w:val="00367A74"/>
    <w:rsid w:val="00376D67"/>
    <w:rsid w:val="00430BD6"/>
    <w:rsid w:val="005169B0"/>
    <w:rsid w:val="00553209"/>
    <w:rsid w:val="0055778D"/>
    <w:rsid w:val="005F6F83"/>
    <w:rsid w:val="0061156F"/>
    <w:rsid w:val="00625598"/>
    <w:rsid w:val="00716200"/>
    <w:rsid w:val="00931D4B"/>
    <w:rsid w:val="009A05F8"/>
    <w:rsid w:val="009A709A"/>
    <w:rsid w:val="00A45F2D"/>
    <w:rsid w:val="00A95370"/>
    <w:rsid w:val="00B82024"/>
    <w:rsid w:val="00BD3F5E"/>
    <w:rsid w:val="00BF21FD"/>
    <w:rsid w:val="00C342B0"/>
    <w:rsid w:val="00C74EA5"/>
    <w:rsid w:val="00C8389F"/>
    <w:rsid w:val="00CE585F"/>
    <w:rsid w:val="00D20AD5"/>
    <w:rsid w:val="00DA6995"/>
    <w:rsid w:val="00DC348F"/>
    <w:rsid w:val="00E419B8"/>
    <w:rsid w:val="00F12ADA"/>
    <w:rsid w:val="00F4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59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7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E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CE58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CE585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CE58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CE58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CE58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CE58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D20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20A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AD5"/>
  </w:style>
  <w:style w:type="paragraph" w:styleId="Fuzeile">
    <w:name w:val="footer"/>
    <w:basedOn w:val="Standard"/>
    <w:link w:val="FuzeileZchn"/>
    <w:uiPriority w:val="99"/>
    <w:unhideWhenUsed/>
    <w:rsid w:val="00D20A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AD5"/>
  </w:style>
  <w:style w:type="character" w:styleId="Hyperlink">
    <w:name w:val="Hyperlink"/>
    <w:basedOn w:val="Absatz-Standardschriftart"/>
    <w:uiPriority w:val="99"/>
    <w:unhideWhenUsed/>
    <w:rsid w:val="00430BD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70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7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ert.werkestippspi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mooshammer@freene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mkraftwerke@web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yoar.rivid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yoar.rivido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76377-1650-4905-B908-6D5DBE08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chritt 1: Barzahlung des Einsatzes</vt:lpstr>
      <vt:lpstr>Schritt 2: Freischaltung durch Administrator</vt:lpstr>
      <vt:lpstr>Schritt 3: Passwort ändern</vt:lpstr>
      <vt:lpstr>Schritt 4: Tipp abgeben</vt:lpstr>
      <vt:lpstr>Schritt 5: Tipp kontrollieren</vt:lpstr>
      <vt:lpstr>Schritt 6: Tipps einsehen und gewinnen</vt:lpstr>
      <vt:lpstr>Testzugang</vt:lpstr>
      <vt:lpstr>Kontakt</vt:lpstr>
      <vt:lpstr>        Organisatoren</vt:lpstr>
      <vt:lpstr>        Administratoren</vt:lpstr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47rob</dc:creator>
  <cp:keywords/>
  <dc:description/>
  <cp:lastModifiedBy>Andreas Grotemeyer</cp:lastModifiedBy>
  <cp:revision>12</cp:revision>
  <cp:lastPrinted>2016-04-23T11:57:00Z</cp:lastPrinted>
  <dcterms:created xsi:type="dcterms:W3CDTF">2016-04-23T11:57:00Z</dcterms:created>
  <dcterms:modified xsi:type="dcterms:W3CDTF">2016-05-05T09:14:00Z</dcterms:modified>
</cp:coreProperties>
</file>